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146FC7C5" w14:textId="77777777"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4F7D71" w14:textId="6B872FB2" w:rsidR="00366F18" w:rsidRPr="004F52BC" w:rsidRDefault="00C2387B" w:rsidP="0077478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 w:hint="eastAsia"/>
          <w:sz w:val="25"/>
          <w:szCs w:val="25"/>
          <w:rtl/>
        </w:rPr>
        <w:t>‏</w:t>
      </w:r>
      <w:r w:rsidR="00863CA2">
        <w:rPr>
          <w:rFonts w:cs="David" w:hint="eastAsia"/>
          <w:sz w:val="25"/>
          <w:szCs w:val="25"/>
          <w:rtl/>
        </w:rPr>
        <w:t>‏</w:t>
      </w:r>
      <w:r w:rsidR="00CF1CB0">
        <w:rPr>
          <w:rFonts w:cs="David" w:hint="eastAsia"/>
          <w:sz w:val="25"/>
          <w:szCs w:val="25"/>
          <w:rtl/>
        </w:rPr>
        <w:t>‏</w:t>
      </w:r>
      <w:r w:rsidR="005845C4">
        <w:rPr>
          <w:rFonts w:cs="David" w:hint="cs"/>
          <w:sz w:val="25"/>
          <w:szCs w:val="25"/>
          <w:rtl/>
        </w:rPr>
        <w:t>8</w:t>
      </w:r>
      <w:r w:rsidR="002920B2">
        <w:rPr>
          <w:rFonts w:cs="David" w:hint="cs"/>
          <w:sz w:val="25"/>
          <w:szCs w:val="25"/>
          <w:rtl/>
        </w:rPr>
        <w:t xml:space="preserve"> אוגוסט 2024</w:t>
      </w:r>
    </w:p>
    <w:p w14:paraId="478C1B13" w14:textId="77777777"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14:paraId="64F780E1" w14:textId="77777777"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14:paraId="06181926" w14:textId="307A7A63" w:rsidR="00B521CF" w:rsidRPr="00603160" w:rsidRDefault="00B521CF" w:rsidP="007747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331C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4F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14:paraId="71D67A73" w14:textId="779547F4" w:rsidR="00B364CE" w:rsidRDefault="00B364CE" w:rsidP="00B364CE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פקח/ית עירוני/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364CE" w:rsidRPr="000068F3" w14:paraId="4ACDE112" w14:textId="77777777" w:rsidTr="00E56366">
        <w:tc>
          <w:tcPr>
            <w:tcW w:w="1596" w:type="dxa"/>
          </w:tcPr>
          <w:p w14:paraId="213569CE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928BC56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B364CE" w:rsidRPr="000068F3" w14:paraId="5A6B84BB" w14:textId="77777777" w:rsidTr="00E56366">
        <w:tc>
          <w:tcPr>
            <w:tcW w:w="1596" w:type="dxa"/>
          </w:tcPr>
          <w:p w14:paraId="5740415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7184DBF" w14:textId="100F3D94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פקח/ית עירוני/ת </w:t>
            </w:r>
          </w:p>
        </w:tc>
      </w:tr>
      <w:tr w:rsidR="00B364CE" w:rsidRPr="000068F3" w14:paraId="17F328D2" w14:textId="77777777" w:rsidTr="00E56366">
        <w:tc>
          <w:tcPr>
            <w:tcW w:w="1596" w:type="dxa"/>
          </w:tcPr>
          <w:p w14:paraId="69CFECC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8BC3968" w14:textId="77777777" w:rsidR="00B364CE" w:rsidRPr="003B1FD8" w:rsidRDefault="00B364CE" w:rsidP="00E5636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B364CE" w:rsidRPr="000068F3" w14:paraId="1E47B610" w14:textId="77777777" w:rsidTr="00E56366">
        <w:tc>
          <w:tcPr>
            <w:tcW w:w="1596" w:type="dxa"/>
          </w:tcPr>
          <w:p w14:paraId="6671B230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2CDDA98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364CE" w:rsidRPr="000068F3" w14:paraId="3777D46C" w14:textId="77777777" w:rsidTr="00E56366">
        <w:tc>
          <w:tcPr>
            <w:tcW w:w="1596" w:type="dxa"/>
          </w:tcPr>
          <w:p w14:paraId="40204A2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1CA42F7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364CE" w:rsidRPr="000068F3" w14:paraId="06BF58F0" w14:textId="77777777" w:rsidTr="00E56366">
        <w:tc>
          <w:tcPr>
            <w:tcW w:w="1596" w:type="dxa"/>
            <w:tcBorders>
              <w:bottom w:val="single" w:sz="4" w:space="0" w:color="auto"/>
            </w:tcBorders>
          </w:tcPr>
          <w:p w14:paraId="0B1D1325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DBE90EE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 xml:space="preserve">אכיפה ושמירה על כל חוקי העזר ברחבי העיר ובחוף הים. </w:t>
            </w:r>
          </w:p>
          <w:p w14:paraId="5A845C8A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 xml:space="preserve">רישום התראות, רישום דו"חות חניה וברירות קנס. </w:t>
            </w:r>
          </w:p>
          <w:p w14:paraId="29F7520C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עדויות בבתי משפט</w:t>
            </w:r>
          </w:p>
          <w:p w14:paraId="6EE1CD90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שמירה באירועים וסדרנות</w:t>
            </w:r>
            <w:r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75743919" w14:textId="73DFE1AE" w:rsidR="00B364CE" w:rsidRP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  <w:rtl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כל משימה שתוטל ע"י הממונה.</w:t>
            </w:r>
          </w:p>
        </w:tc>
      </w:tr>
      <w:tr w:rsidR="00B364CE" w:rsidRPr="000068F3" w14:paraId="4F9D3BC2" w14:textId="77777777" w:rsidTr="00E56366">
        <w:tc>
          <w:tcPr>
            <w:tcW w:w="1596" w:type="dxa"/>
            <w:tcBorders>
              <w:bottom w:val="single" w:sz="4" w:space="0" w:color="auto"/>
            </w:tcBorders>
          </w:tcPr>
          <w:p w14:paraId="75C3B58B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01884D6" w14:textId="77777777" w:rsidR="00B364CE" w:rsidRPr="003B1FD8" w:rsidRDefault="00B364CE" w:rsidP="00E5636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7AD02F2" w14:textId="77777777" w:rsidR="00B364CE" w:rsidRDefault="00B364CE" w:rsidP="00B364C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4356EBD6" w14:textId="77777777" w:rsidR="00B364CE" w:rsidRDefault="00B364CE" w:rsidP="00E5636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78A23633" w14:textId="77777777" w:rsidR="00B364CE" w:rsidRPr="00D579A0" w:rsidRDefault="00B364CE" w:rsidP="00E5636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6F5CA119" w14:textId="3D1D16B7" w:rsidR="00B364CE" w:rsidRPr="00B364CE" w:rsidRDefault="00B364CE" w:rsidP="00B364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B364CE" w:rsidRPr="000068F3" w14:paraId="4CA1FDC0" w14:textId="77777777" w:rsidTr="00E56366">
        <w:tc>
          <w:tcPr>
            <w:tcW w:w="1596" w:type="dxa"/>
          </w:tcPr>
          <w:p w14:paraId="5E0A6F18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5154E1F4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14:paraId="406D3F9B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14:paraId="3A2E01B7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14:paraId="12048C3F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14:paraId="5384FA4B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14:paraId="2F82EBEF" w14:textId="77777777" w:rsidR="00B364CE" w:rsidRPr="003B1FD8" w:rsidRDefault="00B364CE" w:rsidP="00E5636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364CE" w:rsidRPr="000068F3" w14:paraId="4F9C6BD4" w14:textId="77777777" w:rsidTr="00E56366">
        <w:tc>
          <w:tcPr>
            <w:tcW w:w="1596" w:type="dxa"/>
          </w:tcPr>
          <w:p w14:paraId="7D9084FD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C4AE0BD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632DD0EC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9308E">
        <w:rPr>
          <w:rFonts w:hint="cs"/>
          <w:b/>
          <w:bCs/>
          <w:sz w:val="24"/>
          <w:szCs w:val="24"/>
          <w:u w:val="single"/>
          <w:rtl/>
        </w:rPr>
        <w:t>24</w:t>
      </w:r>
      <w:r w:rsidR="00520429">
        <w:rPr>
          <w:rFonts w:hint="cs"/>
          <w:b/>
          <w:bCs/>
          <w:sz w:val="24"/>
          <w:szCs w:val="24"/>
          <w:u w:val="single"/>
          <w:rtl/>
        </w:rPr>
        <w:t>.9</w:t>
      </w:r>
      <w:r w:rsidR="00863CA2">
        <w:rPr>
          <w:rFonts w:hint="cs"/>
          <w:b/>
          <w:bCs/>
          <w:sz w:val="24"/>
          <w:szCs w:val="24"/>
          <w:u w:val="single"/>
          <w:rtl/>
        </w:rPr>
        <w:t>.24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20DB7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47DDCD22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3BCA5F8D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1836">
    <w:abstractNumId w:val="0"/>
  </w:num>
  <w:num w:numId="2" w16cid:durableId="2035383295">
    <w:abstractNumId w:val="14"/>
  </w:num>
  <w:num w:numId="3" w16cid:durableId="556866150">
    <w:abstractNumId w:val="18"/>
  </w:num>
  <w:num w:numId="4" w16cid:durableId="956647098">
    <w:abstractNumId w:val="16"/>
  </w:num>
  <w:num w:numId="5" w16cid:durableId="1371956711">
    <w:abstractNumId w:val="23"/>
  </w:num>
  <w:num w:numId="6" w16cid:durableId="1947080739">
    <w:abstractNumId w:val="19"/>
  </w:num>
  <w:num w:numId="7" w16cid:durableId="291862123">
    <w:abstractNumId w:val="21"/>
  </w:num>
  <w:num w:numId="8" w16cid:durableId="415826903">
    <w:abstractNumId w:val="4"/>
  </w:num>
  <w:num w:numId="9" w16cid:durableId="1693651266">
    <w:abstractNumId w:val="9"/>
  </w:num>
  <w:num w:numId="10" w16cid:durableId="254364573">
    <w:abstractNumId w:val="6"/>
  </w:num>
  <w:num w:numId="11" w16cid:durableId="19599124">
    <w:abstractNumId w:val="3"/>
  </w:num>
  <w:num w:numId="12" w16cid:durableId="920875824">
    <w:abstractNumId w:val="22"/>
  </w:num>
  <w:num w:numId="13" w16cid:durableId="590773131">
    <w:abstractNumId w:val="29"/>
  </w:num>
  <w:num w:numId="14" w16cid:durableId="712848471">
    <w:abstractNumId w:val="17"/>
  </w:num>
  <w:num w:numId="15" w16cid:durableId="1971551719">
    <w:abstractNumId w:val="15"/>
  </w:num>
  <w:num w:numId="16" w16cid:durableId="200366581">
    <w:abstractNumId w:val="5"/>
  </w:num>
  <w:num w:numId="17" w16cid:durableId="1944876155">
    <w:abstractNumId w:val="26"/>
  </w:num>
  <w:num w:numId="18" w16cid:durableId="1132402938">
    <w:abstractNumId w:val="13"/>
  </w:num>
  <w:num w:numId="19" w16cid:durableId="1613197860">
    <w:abstractNumId w:val="28"/>
  </w:num>
  <w:num w:numId="20" w16cid:durableId="1337994517">
    <w:abstractNumId w:val="27"/>
  </w:num>
  <w:num w:numId="21" w16cid:durableId="596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5"/>
  </w:num>
  <w:num w:numId="23" w16cid:durableId="1882204947">
    <w:abstractNumId w:val="2"/>
  </w:num>
  <w:num w:numId="24" w16cid:durableId="1927499199">
    <w:abstractNumId w:val="20"/>
  </w:num>
  <w:num w:numId="25" w16cid:durableId="158931342">
    <w:abstractNumId w:val="7"/>
  </w:num>
  <w:num w:numId="26" w16cid:durableId="166097754">
    <w:abstractNumId w:val="1"/>
  </w:num>
  <w:num w:numId="27" w16cid:durableId="819345453">
    <w:abstractNumId w:val="10"/>
  </w:num>
  <w:num w:numId="28" w16cid:durableId="233322593">
    <w:abstractNumId w:val="8"/>
  </w:num>
  <w:num w:numId="29" w16cid:durableId="555700359">
    <w:abstractNumId w:val="24"/>
  </w:num>
  <w:num w:numId="30" w16cid:durableId="1707363971">
    <w:abstractNumId w:val="12"/>
  </w:num>
  <w:num w:numId="31" w16cid:durableId="109478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20429"/>
    <w:rsid w:val="005421F6"/>
    <w:rsid w:val="00542202"/>
    <w:rsid w:val="00554DBC"/>
    <w:rsid w:val="0056603B"/>
    <w:rsid w:val="005845C4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6B32A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08E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791C"/>
    <w:rsid w:val="00A45389"/>
    <w:rsid w:val="00A759D5"/>
    <w:rsid w:val="00A80E0E"/>
    <w:rsid w:val="00A924FD"/>
    <w:rsid w:val="00A932F1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43B3E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227A1"/>
    <w:rsid w:val="00F3189E"/>
    <w:rsid w:val="00F3195A"/>
    <w:rsid w:val="00F33A1A"/>
    <w:rsid w:val="00F501D1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4-993&amp;file=&amp;tenderdisplay=2024-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09-09T05:22:00Z</cp:lastPrinted>
  <dcterms:created xsi:type="dcterms:W3CDTF">2024-07-28T11:35:00Z</dcterms:created>
  <dcterms:modified xsi:type="dcterms:W3CDTF">2024-09-09T05:22:00Z</dcterms:modified>
</cp:coreProperties>
</file>